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6AB61123" w:rsidR="00082CE4" w:rsidRPr="00F96D44" w:rsidRDefault="00082CE4" w:rsidP="00082CE4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F96D44">
        <w:rPr>
          <w:rStyle w:val="fontstyle01"/>
          <w:rFonts w:ascii="Times New Roman" w:hAnsi="Times New Roman" w:cs="Times New Roman"/>
        </w:rPr>
        <w:t>Аннотация к дополнительной общеобразовательной</w:t>
      </w:r>
      <w:r w:rsidRPr="00F9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6D44">
        <w:rPr>
          <w:rStyle w:val="fontstyle01"/>
          <w:rFonts w:ascii="Times New Roman" w:hAnsi="Times New Roman" w:cs="Times New Roman"/>
        </w:rPr>
        <w:t>общеразвивающей программе</w:t>
      </w:r>
      <w:r w:rsidRPr="00F9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96D44" w:rsidRPr="00F96D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6D44" w:rsidRPr="00F96D44">
        <w:rPr>
          <w:rFonts w:ascii="Times New Roman" w:hAnsi="Times New Roman" w:cs="Times New Roman"/>
          <w:b/>
          <w:sz w:val="28"/>
          <w:szCs w:val="28"/>
        </w:rPr>
        <w:t>Лего-класс</w:t>
      </w:r>
      <w:r w:rsidR="00F96D44" w:rsidRPr="00F96D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24B7F" w14:textId="77777777" w:rsidR="00082CE4" w:rsidRPr="00F96D44" w:rsidRDefault="00082CE4" w:rsidP="00082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73129" w14:textId="22261E87" w:rsidR="00082CE4" w:rsidRPr="00F96D44" w:rsidRDefault="00082CE4" w:rsidP="00F96D44">
      <w:pPr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D44">
        <w:rPr>
          <w:rStyle w:val="fontstyle01"/>
          <w:rFonts w:ascii="Times New Roman" w:hAnsi="Times New Roman" w:cs="Times New Roman"/>
        </w:rPr>
        <w:t xml:space="preserve">Составитель программы: </w:t>
      </w:r>
      <w:r w:rsidR="00F96D44" w:rsidRPr="00F96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ов Анатолий Васильевич, Климченко Любовь Николаевна</w:t>
      </w:r>
      <w:r w:rsidRPr="00F96D44">
        <w:rPr>
          <w:rStyle w:val="fontstyle21"/>
          <w:rFonts w:ascii="Times New Roman" w:hAnsi="Times New Roman" w:cs="Times New Roman"/>
        </w:rPr>
        <w:t>, педагог</w:t>
      </w:r>
      <w:r w:rsidR="00B17D21">
        <w:rPr>
          <w:rStyle w:val="fontstyle21"/>
          <w:rFonts w:ascii="Times New Roman" w:hAnsi="Times New Roman" w:cs="Times New Roman"/>
        </w:rPr>
        <w:t>и</w:t>
      </w:r>
      <w:r w:rsidRPr="00F96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6D44">
        <w:rPr>
          <w:rStyle w:val="fontstyle21"/>
          <w:rFonts w:ascii="Times New Roman" w:hAnsi="Times New Roman" w:cs="Times New Roman"/>
        </w:rPr>
        <w:t>дополнительного образования</w:t>
      </w:r>
    </w:p>
    <w:p w14:paraId="2225CC8F" w14:textId="7B618F8B" w:rsidR="00082CE4" w:rsidRPr="00F96D44" w:rsidRDefault="00082CE4" w:rsidP="00082CE4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F96D44">
        <w:rPr>
          <w:rStyle w:val="fontstyle01"/>
          <w:rFonts w:ascii="Times New Roman" w:hAnsi="Times New Roman" w:cs="Times New Roman"/>
        </w:rPr>
        <w:t xml:space="preserve">Срок реализации программы: </w:t>
      </w:r>
      <w:r w:rsidR="00997A51" w:rsidRPr="00F96D44">
        <w:rPr>
          <w:rFonts w:ascii="Times New Roman" w:hAnsi="Times New Roman" w:cs="Times New Roman"/>
          <w:sz w:val="28"/>
          <w:szCs w:val="28"/>
          <w:lang w:eastAsia="ru-RU"/>
        </w:rPr>
        <w:t>16 недель</w:t>
      </w:r>
    </w:p>
    <w:p w14:paraId="1F255B8C" w14:textId="0A8CB604" w:rsidR="00082CE4" w:rsidRPr="00F96D44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D44">
        <w:rPr>
          <w:rStyle w:val="fontstyle21"/>
          <w:rFonts w:ascii="Times New Roman" w:hAnsi="Times New Roman" w:cs="Times New Roman"/>
          <w:b/>
        </w:rPr>
        <w:t>Объем программы:</w:t>
      </w:r>
      <w:r w:rsidRPr="00F96D44">
        <w:rPr>
          <w:rStyle w:val="fontstyle21"/>
          <w:rFonts w:ascii="Times New Roman" w:hAnsi="Times New Roman" w:cs="Times New Roman"/>
        </w:rPr>
        <w:t xml:space="preserve"> </w:t>
      </w:r>
      <w:r w:rsidR="00F96D44" w:rsidRPr="00F96D44">
        <w:rPr>
          <w:rFonts w:ascii="Times New Roman" w:eastAsia="Times New Roman" w:hAnsi="Times New Roman" w:cs="Times New Roman"/>
          <w:sz w:val="28"/>
          <w:szCs w:val="28"/>
          <w:lang w:eastAsia="ru-RU"/>
        </w:rPr>
        <w:t>32 часа</w:t>
      </w:r>
    </w:p>
    <w:p w14:paraId="7735DC47" w14:textId="45CF5B65" w:rsidR="00082CE4" w:rsidRPr="00F96D44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D44">
        <w:rPr>
          <w:rStyle w:val="fontstyle01"/>
          <w:rFonts w:ascii="Times New Roman" w:hAnsi="Times New Roman" w:cs="Times New Roman"/>
        </w:rPr>
        <w:t xml:space="preserve">Возраст учащихся: </w:t>
      </w:r>
      <w:r w:rsidRPr="00F96D44">
        <w:rPr>
          <w:rStyle w:val="fontstyle21"/>
          <w:rFonts w:ascii="Times New Roman" w:hAnsi="Times New Roman" w:cs="Times New Roman"/>
        </w:rPr>
        <w:t xml:space="preserve">от </w:t>
      </w:r>
      <w:r w:rsidR="00997A51" w:rsidRPr="00F96D44">
        <w:rPr>
          <w:rFonts w:ascii="Times New Roman" w:hAnsi="Times New Roman" w:cs="Times New Roman"/>
          <w:sz w:val="28"/>
          <w:szCs w:val="28"/>
        </w:rPr>
        <w:t xml:space="preserve">6 до </w:t>
      </w:r>
      <w:r w:rsidR="00F96D44" w:rsidRPr="00F96D44">
        <w:rPr>
          <w:rFonts w:ascii="Times New Roman" w:hAnsi="Times New Roman" w:cs="Times New Roman"/>
          <w:sz w:val="28"/>
          <w:szCs w:val="28"/>
        </w:rPr>
        <w:t xml:space="preserve">12 </w:t>
      </w:r>
      <w:r w:rsidR="00997A51" w:rsidRPr="00F96D44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519B5F19" w:rsidR="00082CE4" w:rsidRPr="00F96D44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D44">
        <w:rPr>
          <w:rStyle w:val="fontstyle01"/>
          <w:rFonts w:ascii="Times New Roman" w:hAnsi="Times New Roman" w:cs="Times New Roman"/>
        </w:rPr>
        <w:t xml:space="preserve">Направленность: </w:t>
      </w:r>
      <w:r w:rsidR="00997A51" w:rsidRPr="00F96D44">
        <w:rPr>
          <w:rFonts w:ascii="Times New Roman" w:hAnsi="Times New Roman" w:cs="Times New Roman"/>
          <w:sz w:val="28"/>
          <w:szCs w:val="28"/>
        </w:rPr>
        <w:t>техническ</w:t>
      </w:r>
      <w:r w:rsidRPr="00F96D44">
        <w:rPr>
          <w:rStyle w:val="fontstyle21"/>
          <w:rFonts w:ascii="Times New Roman" w:hAnsi="Times New Roman" w:cs="Times New Roman"/>
        </w:rPr>
        <w:t>ая</w:t>
      </w:r>
    </w:p>
    <w:p w14:paraId="74918850" w14:textId="77777777" w:rsidR="00082CE4" w:rsidRPr="00F96D44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D44">
        <w:rPr>
          <w:rStyle w:val="fontstyle01"/>
          <w:rFonts w:ascii="Times New Roman" w:hAnsi="Times New Roman" w:cs="Times New Roman"/>
        </w:rPr>
        <w:t xml:space="preserve">Вид программы: </w:t>
      </w:r>
      <w:r w:rsidRPr="00F96D44">
        <w:rPr>
          <w:rStyle w:val="fontstyle21"/>
          <w:rFonts w:ascii="Times New Roman" w:hAnsi="Times New Roman" w:cs="Times New Roman"/>
        </w:rPr>
        <w:t>модифицированная</w:t>
      </w:r>
    </w:p>
    <w:p w14:paraId="0E2761E5" w14:textId="77777777" w:rsidR="00082CE4" w:rsidRPr="00F96D44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D44">
        <w:rPr>
          <w:rStyle w:val="fontstyle01"/>
          <w:rFonts w:ascii="Times New Roman" w:hAnsi="Times New Roman" w:cs="Times New Roman"/>
        </w:rPr>
        <w:t xml:space="preserve">Уровень реализации: </w:t>
      </w:r>
      <w:r w:rsidRPr="00F96D44">
        <w:rPr>
          <w:rStyle w:val="fontstyle21"/>
          <w:rFonts w:ascii="Times New Roman" w:hAnsi="Times New Roman" w:cs="Times New Roman"/>
        </w:rPr>
        <w:t>ознакомительный</w:t>
      </w:r>
    </w:p>
    <w:p w14:paraId="0BB99E11" w14:textId="77777777" w:rsidR="00F96D44" w:rsidRPr="00F96D44" w:rsidRDefault="00F96D44" w:rsidP="00082CE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D44"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 «Лего - класс» помогает раскрыть творческий потенциал обучающегося, определить его резервные возможности, осознать свою личность в окружающем мире, способствует формированию стремления стать мастером, исследователем, новатором.</w:t>
      </w:r>
      <w:r w:rsidRPr="00F96D44">
        <w:rPr>
          <w:rFonts w:ascii="Times New Roman" w:hAnsi="Times New Roman" w:cs="Times New Roman"/>
          <w:sz w:val="28"/>
          <w:szCs w:val="28"/>
        </w:rPr>
        <w:t xml:space="preserve"> </w:t>
      </w:r>
      <w:r w:rsidRPr="00F9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курс включает в себя начальные навыки компьютерной грамотности, знакомство с робототехническим набором, основные приемы конструирования. Его основные задачи – первичное знакомство с принципами робототехники и доведении до необходимого уровня знаний и умений всех учащихся. </w:t>
      </w:r>
    </w:p>
    <w:p w14:paraId="6385C97B" w14:textId="77777777" w:rsidR="00F96D44" w:rsidRPr="00F96D44" w:rsidRDefault="00082CE4" w:rsidP="00F96D4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D44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F96D44">
        <w:rPr>
          <w:rFonts w:ascii="Times New Roman" w:hAnsi="Times New Roman" w:cs="Times New Roman"/>
          <w:sz w:val="28"/>
          <w:szCs w:val="28"/>
        </w:rPr>
        <w:t xml:space="preserve"> </w:t>
      </w:r>
      <w:r w:rsidR="00F96D44" w:rsidRPr="00F96D44">
        <w:rPr>
          <w:rFonts w:ascii="Times New Roman" w:eastAsia="Times New Roman" w:hAnsi="Times New Roman" w:cs="Times New Roman"/>
          <w:sz w:val="28"/>
          <w:szCs w:val="28"/>
        </w:rPr>
        <w:t>формирование основ инженерной культуры средствами освоения</w:t>
      </w:r>
      <w:r w:rsidR="00F96D44" w:rsidRPr="00F96D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6D44" w:rsidRPr="00F96D44">
        <w:rPr>
          <w:rFonts w:ascii="Times New Roman" w:eastAsia="Times New Roman" w:hAnsi="Times New Roman" w:cs="Times New Roman"/>
          <w:sz w:val="28"/>
          <w:szCs w:val="28"/>
        </w:rPr>
        <w:t>научно-технических компетенций в сфере конструирования и программирования, развитие</w:t>
      </w:r>
      <w:r w:rsidR="00F96D44" w:rsidRPr="00F96D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6D44" w:rsidRPr="00F96D44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="00F96D44" w:rsidRPr="00F96D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6D44" w:rsidRPr="00F96D44">
        <w:rPr>
          <w:rFonts w:ascii="Times New Roman" w:eastAsia="Times New Roman" w:hAnsi="Times New Roman" w:cs="Times New Roman"/>
          <w:sz w:val="28"/>
          <w:szCs w:val="28"/>
        </w:rPr>
        <w:t>способностей обучающихся.</w:t>
      </w:r>
    </w:p>
    <w:p w14:paraId="2AFEBFDB" w14:textId="2B6DE4EE" w:rsidR="00F96D44" w:rsidRPr="00F96D44" w:rsidRDefault="00DB3832" w:rsidP="00F96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D21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B17D21" w:rsidRPr="00B17D21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F96D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6D44" w:rsidRPr="00F96D44">
        <w:rPr>
          <w:rFonts w:ascii="Times New Roman" w:eastAsia="Times New Roman" w:hAnsi="Times New Roman" w:cs="Times New Roman"/>
          <w:sz w:val="28"/>
          <w:szCs w:val="28"/>
        </w:rPr>
        <w:t>связана с проблемой недостаточной обеспеченности инженерными кадрами и необходимостью в популяризации инженерных профессий. Кроме того, интенсивное использование роботов в быту, на производстве и поле боя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Поэтому необходимо прививать интерес обучающихся к робототехнике и автоматизированным системам.</w:t>
      </w:r>
    </w:p>
    <w:p w14:paraId="0A13075C" w14:textId="77777777" w:rsidR="00F96D44" w:rsidRPr="00F96D44" w:rsidRDefault="00F96D44" w:rsidP="00F96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D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уальность </w:t>
      </w:r>
      <w:r w:rsidRPr="00F96D44">
        <w:rPr>
          <w:rFonts w:ascii="Times New Roman" w:hAnsi="Times New Roman" w:cs="Times New Roman"/>
          <w:color w:val="000000"/>
          <w:sz w:val="28"/>
          <w:szCs w:val="28"/>
        </w:rPr>
        <w:t>дополнительной общеразвивающей программы «</w:t>
      </w:r>
      <w:r w:rsidRPr="00F96D44">
        <w:rPr>
          <w:rFonts w:ascii="Times New Roman" w:eastAsia="Times New Roman" w:hAnsi="Times New Roman" w:cs="Times New Roman"/>
          <w:sz w:val="28"/>
          <w:szCs w:val="28"/>
        </w:rPr>
        <w:t>Лего - класс</w:t>
      </w:r>
      <w:r w:rsidRPr="00F96D44">
        <w:rPr>
          <w:rFonts w:ascii="Times New Roman" w:hAnsi="Times New Roman" w:cs="Times New Roman"/>
          <w:color w:val="000000"/>
          <w:sz w:val="28"/>
          <w:szCs w:val="28"/>
        </w:rPr>
        <w:t>» обусловлена стратегическими документами и приоритетными проектами развития дополнительного образования РФ и Краснодарского края.</w:t>
      </w:r>
    </w:p>
    <w:p w14:paraId="170DFCE3" w14:textId="77777777" w:rsidR="00F96D44" w:rsidRPr="00F96D44" w:rsidRDefault="00F96D44" w:rsidP="00F96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D44">
        <w:rPr>
          <w:rFonts w:ascii="Times New Roman" w:hAnsi="Times New Roman" w:cs="Times New Roman"/>
          <w:color w:val="000000"/>
          <w:sz w:val="28"/>
          <w:szCs w:val="28"/>
        </w:rPr>
        <w:t>В рамках Стратегии-2030 все более востребованными становятся профессии технического профиля. В связи с этим повышается роль технического творчества в формировании личности, способной в будущем к активному участию в повышении социально-экономического потенциала России.</w:t>
      </w:r>
    </w:p>
    <w:p w14:paraId="0EAB473E" w14:textId="255F054A" w:rsidR="00F96D44" w:rsidRPr="00F96D44" w:rsidRDefault="00F96D44" w:rsidP="00F96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D44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актико-ориентированная образовательная программа призвана формировать интерес учащихся к современным профессиям технической направленности, компетенциям, необходимым для </w:t>
      </w:r>
      <w:r w:rsidRPr="00F96D4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я будущих рабочих кадров, способствовать выявлению и развитию талантливых детей в области технического творчества.</w:t>
      </w:r>
    </w:p>
    <w:p w14:paraId="4A6DEAC0" w14:textId="5BD8C088" w:rsidR="00C005C2" w:rsidRPr="00F96D44" w:rsidRDefault="00C005C2" w:rsidP="00F96D4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F96D44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266228"/>
    <w:rsid w:val="004E616A"/>
    <w:rsid w:val="00503904"/>
    <w:rsid w:val="00655877"/>
    <w:rsid w:val="0072406A"/>
    <w:rsid w:val="007B284C"/>
    <w:rsid w:val="00997A51"/>
    <w:rsid w:val="00B17D21"/>
    <w:rsid w:val="00C005C2"/>
    <w:rsid w:val="00DB3832"/>
    <w:rsid w:val="00F9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4</cp:revision>
  <dcterms:created xsi:type="dcterms:W3CDTF">2026-05-14T11:43:00Z</dcterms:created>
  <dcterms:modified xsi:type="dcterms:W3CDTF">2026-05-14T12:07:00Z</dcterms:modified>
</cp:coreProperties>
</file>